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06" w:rsidRPr="006E1C06" w:rsidRDefault="006E1C06" w:rsidP="006E1C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eastAsia="en-US"/>
        </w:rPr>
      </w:pPr>
    </w:p>
    <w:p w:rsidR="00627CED" w:rsidRPr="00DD7A68" w:rsidRDefault="006E1C06" w:rsidP="006E1C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rbel" w:eastAsia="Times New Roman" w:hAnsi="Corbel" w:cs="Times New Roman"/>
          <w:b/>
          <w:sz w:val="24"/>
          <w:szCs w:val="24"/>
          <w:u w:val="single"/>
          <w:lang w:eastAsia="en-US"/>
        </w:rPr>
      </w:pPr>
      <w:r w:rsidRPr="00DD7A68">
        <w:rPr>
          <w:rFonts w:ascii="Corbel" w:eastAsia="Times New Roman" w:hAnsi="Corbel" w:cs="Times New Roman"/>
          <w:b/>
          <w:sz w:val="24"/>
          <w:szCs w:val="24"/>
          <w:u w:val="single"/>
          <w:lang w:eastAsia="en-US"/>
        </w:rPr>
        <w:t>ENROLMENT AGREEMENT</w:t>
      </w:r>
    </w:p>
    <w:p w:rsidR="006E1C06" w:rsidRPr="006E1C06" w:rsidRDefault="006E1C06" w:rsidP="00DD7A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6E1C06">
        <w:rPr>
          <w:rFonts w:ascii="Corbel" w:eastAsia="Times New Roman" w:hAnsi="Corbel" w:cs="Times New Roman"/>
          <w:sz w:val="20"/>
          <w:szCs w:val="20"/>
          <w:lang w:eastAsia="en-US"/>
        </w:rPr>
        <w:t>This enrolment agreement sets out the responsibilities of the student, parents or careers and the school staff about the education of the students enrolled at Lake Clarendon.</w:t>
      </w:r>
    </w:p>
    <w:p w:rsidR="006E1C06" w:rsidRPr="000558E0" w:rsidRDefault="006E1C06" w:rsidP="006E1C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10"/>
          <w:szCs w:val="20"/>
          <w:lang w:eastAsia="en-US"/>
        </w:rPr>
      </w:pPr>
    </w:p>
    <w:p w:rsidR="00627CED" w:rsidRPr="00EB24E8" w:rsidRDefault="006E1C06" w:rsidP="00627C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Responsibility of the </w:t>
      </w:r>
      <w:r w:rsidR="00DD7A68"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STUDENT </w:t>
      </w:r>
      <w:r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>is to:</w:t>
      </w:r>
    </w:p>
    <w:p w:rsidR="006E1C06" w:rsidRPr="00EB24E8" w:rsidRDefault="00EB24E8" w:rsidP="006E1C0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attend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school regularly, on time, ready to learn and take part in school activities</w:t>
      </w:r>
    </w:p>
    <w:p w:rsidR="006E1C06" w:rsidRPr="00EB24E8" w:rsidRDefault="00EB24E8" w:rsidP="006E1C0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act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at all times with respect and show tolerance towards other students and staff</w:t>
      </w:r>
    </w:p>
    <w:p w:rsidR="006E1C06" w:rsidRPr="00EB24E8" w:rsidRDefault="00EB24E8" w:rsidP="006E1C0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work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hard and comply with requests or directions from teacher and principal</w:t>
      </w:r>
    </w:p>
    <w:p w:rsidR="006E1C06" w:rsidRPr="00EB24E8" w:rsidRDefault="00EB24E8" w:rsidP="006E1C0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abide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by school rules, meet homework requirements and wear the school uniform</w:t>
      </w:r>
    </w:p>
    <w:p w:rsidR="006E1C06" w:rsidRDefault="00EB24E8" w:rsidP="006E1C0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respect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the school environment</w:t>
      </w:r>
    </w:p>
    <w:p w:rsidR="000558E0" w:rsidRPr="000558E0" w:rsidRDefault="000558E0" w:rsidP="000558E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10"/>
          <w:szCs w:val="20"/>
          <w:lang w:eastAsia="en-US"/>
        </w:rPr>
      </w:pPr>
    </w:p>
    <w:p w:rsidR="006E1C06" w:rsidRPr="00EB24E8" w:rsidRDefault="006E1C06" w:rsidP="006E1C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Responsibility of the </w:t>
      </w:r>
      <w:r w:rsidR="00DD7A68"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PARENT </w:t>
      </w:r>
      <w:r w:rsidRPr="00EB24E8">
        <w:rPr>
          <w:rFonts w:ascii="Corbel" w:eastAsia="Times New Roman" w:hAnsi="Corbel" w:cs="Times New Roman"/>
          <w:b/>
          <w:sz w:val="20"/>
          <w:szCs w:val="20"/>
          <w:lang w:eastAsia="en-US"/>
        </w:rPr>
        <w:t>is to:</w:t>
      </w:r>
    </w:p>
    <w:p w:rsidR="006E1C06" w:rsidRPr="00EB24E8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attend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open day/evenings for parents</w:t>
      </w:r>
    </w:p>
    <w:p w:rsidR="006E1C06" w:rsidRPr="00EB24E8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let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the school know if </w:t>
      </w:r>
      <w:r w:rsidR="00977EA6">
        <w:rPr>
          <w:rFonts w:ascii="Corbel" w:eastAsia="Times New Roman" w:hAnsi="Corbel" w:cs="Times New Roman"/>
          <w:sz w:val="20"/>
          <w:szCs w:val="20"/>
          <w:lang w:eastAsia="en-US"/>
        </w:rPr>
        <w:t>t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here are any problems that may affect my child’s ability to learn</w:t>
      </w:r>
    </w:p>
    <w:p w:rsidR="006E1C06" w:rsidRPr="00EB24E8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inform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the school of reason for any absence</w:t>
      </w:r>
    </w:p>
    <w:p w:rsidR="006E1C06" w:rsidRPr="00EB24E8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treat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school staff with respect and tolerance</w:t>
      </w:r>
    </w:p>
    <w:p w:rsidR="006E1C06" w:rsidRPr="00EB24E8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 xml:space="preserve">support </w:t>
      </w:r>
      <w:r w:rsidR="006E1C06" w:rsidRPr="00EB24E8">
        <w:rPr>
          <w:rFonts w:ascii="Corbel" w:eastAsia="Times New Roman" w:hAnsi="Corbel" w:cs="Times New Roman"/>
          <w:sz w:val="20"/>
          <w:szCs w:val="20"/>
          <w:lang w:eastAsia="en-US"/>
        </w:rPr>
        <w:t>the authority and discipline of the school enabling my child to achieve maturity, self discipline and self control</w:t>
      </w:r>
    </w:p>
    <w:p w:rsidR="006E1C06" w:rsidRDefault="00EB24E8" w:rsidP="006E1C0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EB24E8">
        <w:rPr>
          <w:rFonts w:ascii="Corbel" w:eastAsia="Times New Roman" w:hAnsi="Corbel" w:cs="Times New Roman"/>
          <w:sz w:val="20"/>
          <w:szCs w:val="20"/>
          <w:lang w:eastAsia="en-US"/>
        </w:rPr>
        <w:t>abide by school’s policy regarding access to school grounds before and after school hours</w:t>
      </w:r>
    </w:p>
    <w:p w:rsidR="000558E0" w:rsidRPr="000558E0" w:rsidRDefault="000558E0" w:rsidP="000558E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sz w:val="10"/>
          <w:szCs w:val="20"/>
          <w:lang w:eastAsia="en-US"/>
        </w:rPr>
      </w:pPr>
    </w:p>
    <w:p w:rsidR="00EB24E8" w:rsidRPr="000558E0" w:rsidRDefault="00EB24E8" w:rsidP="00EB24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  <w:lang w:eastAsia="en-US"/>
        </w:rPr>
      </w:pPr>
      <w:r w:rsidRPr="000558E0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Responsibility of the </w:t>
      </w:r>
      <w:r w:rsidR="00DD7A68" w:rsidRPr="000558E0">
        <w:rPr>
          <w:rFonts w:ascii="Corbel" w:eastAsia="Times New Roman" w:hAnsi="Corbel" w:cs="Times New Roman"/>
          <w:b/>
          <w:sz w:val="20"/>
          <w:szCs w:val="20"/>
          <w:lang w:eastAsia="en-US"/>
        </w:rPr>
        <w:t xml:space="preserve">SCHOOL </w:t>
      </w:r>
      <w:r w:rsidRPr="000558E0">
        <w:rPr>
          <w:rFonts w:ascii="Corbel" w:eastAsia="Times New Roman" w:hAnsi="Corbel" w:cs="Times New Roman"/>
          <w:b/>
          <w:sz w:val="20"/>
          <w:szCs w:val="20"/>
          <w:lang w:eastAsia="en-US"/>
        </w:rPr>
        <w:t>is to: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develop each individual student’s talent as fully as possible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inform parents and carers regularly about how their child is progressing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inform students, parents and carers about what the teacher’s aim to teach the students each term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teach effectively and to set the highest standards in work and behaviour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take reasonable steps to ensure the safety, happiness and self-confidence of all students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be open and welcoming at all reasonable times and offer opportunities for parents and carers to become involved in the school community</w:t>
      </w:r>
    </w:p>
    <w:p w:rsidR="00EB24E8" w:rsidRDefault="00EB24E8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clearly articulate the school expectations regarding the responsible behaviour plan for students and the school’s dress code policy</w:t>
      </w:r>
    </w:p>
    <w:p w:rsidR="000558E0" w:rsidRDefault="000558E0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ensure that the parent or carer is aware of the school’s record-keeping policy including the creation of a transfer note should the student enrol at another school</w:t>
      </w:r>
    </w:p>
    <w:p w:rsidR="000558E0" w:rsidRDefault="000558E0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set, mark and monitor homework in keeping with the schools homework policy</w:t>
      </w:r>
    </w:p>
    <w:p w:rsidR="000558E0" w:rsidRDefault="000558E0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contact parents and carers as soon as possible if the school is concerned about the child’s school work, behaviour, attendance or punctuality</w:t>
      </w:r>
    </w:p>
    <w:p w:rsidR="000558E0" w:rsidRDefault="000558E0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deal with complaints in an open, fair and transparent manner</w:t>
      </w:r>
    </w:p>
    <w:p w:rsidR="000558E0" w:rsidRDefault="000558E0" w:rsidP="00EB24E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consult parents on any major issues affecting students</w:t>
      </w:r>
    </w:p>
    <w:p w:rsidR="000558E0" w:rsidRDefault="000558E0" w:rsidP="000558E0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treat  students and parents with respect and tolerance</w:t>
      </w:r>
    </w:p>
    <w:p w:rsidR="000558E0" w:rsidRPr="000558E0" w:rsidRDefault="000558E0" w:rsidP="000558E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10"/>
          <w:szCs w:val="20"/>
          <w:lang w:eastAsia="en-US"/>
        </w:rPr>
      </w:pPr>
    </w:p>
    <w:p w:rsidR="000558E0" w:rsidRDefault="000558E0" w:rsidP="000558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  <w:r w:rsidRPr="000558E0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 xml:space="preserve">I accept the rules and regulations of the Lake Clarendon Independent Public School as stated in </w:t>
      </w:r>
      <w:r w:rsidR="00C0280A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t</w:t>
      </w:r>
      <w:r w:rsidRPr="000558E0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 xml:space="preserve">he school </w:t>
      </w:r>
      <w:r w:rsidR="00204899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 xml:space="preserve">parent </w:t>
      </w:r>
      <w:proofErr w:type="spellStart"/>
      <w:r w:rsidR="00204899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handboook</w:t>
      </w:r>
      <w:proofErr w:type="spellEnd"/>
      <w:r w:rsidRPr="000558E0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 xml:space="preserve"> that have been provided to me as follows:</w:t>
      </w:r>
    </w:p>
    <w:p w:rsidR="00C0280A" w:rsidRPr="00C0280A" w:rsidRDefault="00C0280A" w:rsidP="000558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i/>
          <w:sz w:val="10"/>
          <w:szCs w:val="20"/>
          <w:lang w:eastAsia="en-US"/>
        </w:rPr>
      </w:pPr>
    </w:p>
    <w:p w:rsidR="00204899" w:rsidRPr="00C0280A" w:rsidRDefault="00204899" w:rsidP="0020489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Absenteeism</w:t>
      </w:r>
    </w:p>
    <w:p w:rsidR="00C0280A" w:rsidRDefault="00C0280A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  <w:sectPr w:rsidR="00C0280A" w:rsidSect="006E1C06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204899" w:rsidRPr="00204899" w:rsidRDefault="000558E0" w:rsidP="0020489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0558E0">
        <w:rPr>
          <w:rFonts w:ascii="Corbel" w:eastAsia="Times New Roman" w:hAnsi="Corbel" w:cs="Times New Roman"/>
          <w:sz w:val="20"/>
          <w:szCs w:val="20"/>
          <w:lang w:eastAsia="en-US"/>
        </w:rPr>
        <w:lastRenderedPageBreak/>
        <w:t xml:space="preserve">Responsible </w:t>
      </w:r>
      <w:r w:rsidR="00DD7A68">
        <w:rPr>
          <w:rFonts w:ascii="Corbel" w:eastAsia="Times New Roman" w:hAnsi="Corbel" w:cs="Times New Roman"/>
          <w:sz w:val="20"/>
          <w:szCs w:val="20"/>
          <w:lang w:eastAsia="en-US"/>
        </w:rPr>
        <w:t>behaviour p</w:t>
      </w:r>
      <w:r>
        <w:rPr>
          <w:rFonts w:ascii="Corbel" w:eastAsia="Times New Roman" w:hAnsi="Corbel" w:cs="Times New Roman"/>
          <w:sz w:val="20"/>
          <w:szCs w:val="20"/>
          <w:lang w:eastAsia="en-US"/>
        </w:rPr>
        <w:t>lan</w:t>
      </w:r>
      <w:r w:rsidR="00204899" w:rsidRPr="00204899">
        <w:rPr>
          <w:rFonts w:ascii="Corbel" w:eastAsia="Times New Roman" w:hAnsi="Corbel" w:cs="Times New Roman"/>
          <w:sz w:val="20"/>
          <w:szCs w:val="20"/>
          <w:lang w:eastAsia="en-US"/>
        </w:rPr>
        <w:t xml:space="preserve"> </w:t>
      </w:r>
    </w:p>
    <w:p w:rsidR="000558E0" w:rsidRPr="00204899" w:rsidRDefault="00204899" w:rsidP="0020489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 w:rsidRPr="00204899">
        <w:rPr>
          <w:rFonts w:ascii="Corbel" w:eastAsia="Times New Roman" w:hAnsi="Corbel" w:cs="Times New Roman"/>
          <w:sz w:val="20"/>
          <w:szCs w:val="20"/>
          <w:lang w:eastAsia="en-US"/>
        </w:rPr>
        <w:t>School camps &amp; excursions</w:t>
      </w:r>
    </w:p>
    <w:p w:rsidR="000558E0" w:rsidRDefault="00E77917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 xml:space="preserve">Student </w:t>
      </w:r>
      <w:r w:rsidR="00204899">
        <w:rPr>
          <w:rFonts w:ascii="Corbel" w:eastAsia="Times New Roman" w:hAnsi="Corbel" w:cs="Times New Roman"/>
          <w:sz w:val="20"/>
          <w:szCs w:val="20"/>
          <w:lang w:eastAsia="en-US"/>
        </w:rPr>
        <w:t xml:space="preserve">Sun Safe </w:t>
      </w:r>
      <w:r>
        <w:rPr>
          <w:rFonts w:ascii="Corbel" w:eastAsia="Times New Roman" w:hAnsi="Corbel" w:cs="Times New Roman"/>
          <w:sz w:val="20"/>
          <w:szCs w:val="20"/>
          <w:lang w:eastAsia="en-US"/>
        </w:rPr>
        <w:t>uniform</w:t>
      </w:r>
    </w:p>
    <w:p w:rsidR="000558E0" w:rsidRDefault="00E77917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Collection of Money</w:t>
      </w:r>
    </w:p>
    <w:p w:rsidR="000558E0" w:rsidRPr="00B71963" w:rsidRDefault="00977EA6" w:rsidP="00B7196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Student usage of internet and</w:t>
      </w:r>
      <w:r w:rsidR="00C0280A">
        <w:rPr>
          <w:rFonts w:ascii="Corbel" w:eastAsia="Times New Roman" w:hAnsi="Corbel" w:cs="Times New Roman"/>
          <w:sz w:val="20"/>
          <w:szCs w:val="20"/>
          <w:lang w:eastAsia="en-US"/>
        </w:rPr>
        <w:t xml:space="preserve"> intranet</w:t>
      </w:r>
    </w:p>
    <w:p w:rsidR="00C0280A" w:rsidRDefault="00C0280A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lastRenderedPageBreak/>
        <w:t>Parent notice for meeting with Chaplin</w:t>
      </w:r>
    </w:p>
    <w:p w:rsidR="00C0280A" w:rsidRDefault="00C0280A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Consent to use copyright material, image, recording and name</w:t>
      </w:r>
    </w:p>
    <w:p w:rsidR="00C0280A" w:rsidRDefault="00C0280A" w:rsidP="000558E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t>Appropriate use of mobile phones and other electric equipment by students</w:t>
      </w:r>
    </w:p>
    <w:p w:rsidR="00C0280A" w:rsidRDefault="00C0280A" w:rsidP="00C0280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10"/>
          <w:szCs w:val="20"/>
          <w:lang w:eastAsia="en-US"/>
        </w:rPr>
        <w:sectPr w:rsidR="00C0280A" w:rsidSect="00C0280A">
          <w:type w:val="continuous"/>
          <w:pgSz w:w="11906" w:h="16838" w:code="9"/>
          <w:pgMar w:top="720" w:right="424" w:bottom="720" w:left="720" w:header="708" w:footer="708" w:gutter="0"/>
          <w:cols w:num="2" w:space="708"/>
          <w:docGrid w:linePitch="360"/>
        </w:sectPr>
      </w:pPr>
    </w:p>
    <w:p w:rsidR="00B71963" w:rsidRDefault="00B71963" w:rsidP="00B7196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sz w:val="20"/>
          <w:szCs w:val="20"/>
          <w:lang w:eastAsia="en-US"/>
        </w:rPr>
        <w:lastRenderedPageBreak/>
        <w:t>Complaints management</w:t>
      </w:r>
    </w:p>
    <w:p w:rsidR="00C0280A" w:rsidRPr="00C0280A" w:rsidRDefault="00C0280A" w:rsidP="00C0280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10"/>
          <w:szCs w:val="20"/>
          <w:lang w:eastAsia="en-US"/>
        </w:rPr>
      </w:pPr>
    </w:p>
    <w:p w:rsidR="00C0280A" w:rsidRDefault="00C0280A" w:rsidP="00C028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  <w:r w:rsidRPr="00C0280A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I acknowledge that information about the school’s current programs and services has been explained to me.</w:t>
      </w:r>
    </w:p>
    <w:p w:rsidR="00DD7A68" w:rsidRDefault="00DD7A68" w:rsidP="00C028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</w:p>
    <w:p w:rsidR="00DD7A68" w:rsidRDefault="00DD7A68" w:rsidP="00DD7A6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Student Name</w:t>
      </w:r>
      <w:proofErr w:type="gramStart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:_</w:t>
      </w:r>
      <w:proofErr w:type="gramEnd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____________________________________________________</w:t>
      </w:r>
    </w:p>
    <w:p w:rsidR="00DD7A68" w:rsidRDefault="00DD7A68" w:rsidP="00DD7A6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Parent Name</w:t>
      </w:r>
      <w:proofErr w:type="gramStart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:_</w:t>
      </w:r>
      <w:proofErr w:type="gramEnd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______________________________________________________</w:t>
      </w:r>
      <w:r w:rsidR="00D70CD5"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 xml:space="preserve">                          Date:_______________________</w:t>
      </w:r>
    </w:p>
    <w:p w:rsidR="00DD7A68" w:rsidRPr="00C0280A" w:rsidRDefault="00DD7A68" w:rsidP="00DD7A6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</w:pPr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On behalf of Lake Clarendon</w:t>
      </w:r>
      <w:proofErr w:type="gramStart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:_</w:t>
      </w:r>
      <w:proofErr w:type="gramEnd"/>
      <w:r>
        <w:rPr>
          <w:rFonts w:ascii="Corbel" w:eastAsia="Times New Roman" w:hAnsi="Corbel" w:cs="Times New Roman"/>
          <w:b/>
          <w:i/>
          <w:sz w:val="20"/>
          <w:szCs w:val="20"/>
          <w:lang w:eastAsia="en-US"/>
        </w:rPr>
        <w:t>_________________________________________</w:t>
      </w:r>
    </w:p>
    <w:p w:rsidR="00C0280A" w:rsidRDefault="00C0280A" w:rsidP="00C0280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  <w:lang w:eastAsia="en-US"/>
        </w:rPr>
      </w:pPr>
    </w:p>
    <w:p w:rsidR="00EB24E8" w:rsidRPr="00EB24E8" w:rsidRDefault="00EB24E8" w:rsidP="00EB24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eastAsia="en-US"/>
        </w:rPr>
      </w:pPr>
    </w:p>
    <w:sectPr w:rsidR="00EB24E8" w:rsidRPr="00EB24E8" w:rsidSect="00C0280A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2F" w:rsidRDefault="002A632F" w:rsidP="002A632F">
      <w:pPr>
        <w:spacing w:after="0" w:line="240" w:lineRule="auto"/>
      </w:pPr>
      <w:r>
        <w:separator/>
      </w:r>
    </w:p>
  </w:endnote>
  <w:endnote w:type="continuationSeparator" w:id="0">
    <w:p w:rsidR="002A632F" w:rsidRDefault="002A632F" w:rsidP="002A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2F" w:rsidRDefault="002A632F" w:rsidP="002A632F">
      <w:pPr>
        <w:spacing w:after="0" w:line="240" w:lineRule="auto"/>
      </w:pPr>
      <w:r>
        <w:separator/>
      </w:r>
    </w:p>
  </w:footnote>
  <w:footnote w:type="continuationSeparator" w:id="0">
    <w:p w:rsidR="002A632F" w:rsidRDefault="002A632F" w:rsidP="002A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2F" w:rsidRDefault="002A632F">
    <w:pPr>
      <w:pStyle w:val="Header"/>
      <w:rPr>
        <w:noProof/>
        <w:lang w:eastAsia="en-AU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449580</wp:posOffset>
          </wp:positionV>
          <wp:extent cx="7663815" cy="10731500"/>
          <wp:effectExtent l="19050" t="0" r="0" b="0"/>
          <wp:wrapNone/>
          <wp:docPr id="1" name="Picture 0" descr="Lake Claredon State School A4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ke Claredon State School A4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815" cy="1073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32F" w:rsidRDefault="002A632F">
    <w:pPr>
      <w:pStyle w:val="Header"/>
      <w:rPr>
        <w:noProof/>
        <w:lang w:eastAsia="en-AU"/>
      </w:rPr>
    </w:pPr>
  </w:p>
  <w:p w:rsidR="002A632F" w:rsidRDefault="002A632F">
    <w:pPr>
      <w:pStyle w:val="Header"/>
    </w:pPr>
  </w:p>
  <w:p w:rsidR="002A632F" w:rsidRDefault="002A6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3726"/>
    <w:multiLevelType w:val="hybridMultilevel"/>
    <w:tmpl w:val="E5F0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7347"/>
    <w:multiLevelType w:val="hybridMultilevel"/>
    <w:tmpl w:val="5296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F39AF"/>
    <w:multiLevelType w:val="hybridMultilevel"/>
    <w:tmpl w:val="7C4AB9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543"/>
    <w:multiLevelType w:val="hybridMultilevel"/>
    <w:tmpl w:val="F6CC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2105C"/>
    <w:multiLevelType w:val="hybridMultilevel"/>
    <w:tmpl w:val="7A1C06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32F"/>
    <w:rsid w:val="000558E0"/>
    <w:rsid w:val="00204899"/>
    <w:rsid w:val="002A632F"/>
    <w:rsid w:val="005903FA"/>
    <w:rsid w:val="00627CED"/>
    <w:rsid w:val="006E1C06"/>
    <w:rsid w:val="007118DF"/>
    <w:rsid w:val="00897966"/>
    <w:rsid w:val="00977EA6"/>
    <w:rsid w:val="00AD2114"/>
    <w:rsid w:val="00AF67BF"/>
    <w:rsid w:val="00B71963"/>
    <w:rsid w:val="00B95FB1"/>
    <w:rsid w:val="00BB4311"/>
    <w:rsid w:val="00BE3D51"/>
    <w:rsid w:val="00C0280A"/>
    <w:rsid w:val="00D70CD5"/>
    <w:rsid w:val="00DD7A68"/>
    <w:rsid w:val="00E45B80"/>
    <w:rsid w:val="00E77917"/>
    <w:rsid w:val="00EB24E8"/>
    <w:rsid w:val="00EE03CE"/>
    <w:rsid w:val="00F2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2F"/>
  </w:style>
  <w:style w:type="paragraph" w:styleId="Footer">
    <w:name w:val="footer"/>
    <w:basedOn w:val="Normal"/>
    <w:link w:val="FooterChar"/>
    <w:uiPriority w:val="99"/>
    <w:semiHidden/>
    <w:unhideWhenUsed/>
    <w:rsid w:val="002A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32F"/>
  </w:style>
  <w:style w:type="paragraph" w:styleId="BalloonText">
    <w:name w:val="Balloon Text"/>
    <w:basedOn w:val="Normal"/>
    <w:link w:val="BalloonTextChar"/>
    <w:uiPriority w:val="99"/>
    <w:semiHidden/>
    <w:unhideWhenUsed/>
    <w:rsid w:val="002A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2F"/>
  </w:style>
  <w:style w:type="paragraph" w:styleId="Footer">
    <w:name w:val="footer"/>
    <w:basedOn w:val="Normal"/>
    <w:link w:val="FooterChar"/>
    <w:uiPriority w:val="99"/>
    <w:semiHidden/>
    <w:unhideWhenUsed/>
    <w:rsid w:val="002A6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32F"/>
  </w:style>
  <w:style w:type="paragraph" w:styleId="BalloonText">
    <w:name w:val="Balloon Text"/>
    <w:basedOn w:val="Normal"/>
    <w:link w:val="BalloonTextChar"/>
    <w:uiPriority w:val="99"/>
    <w:semiHidden/>
    <w:unhideWhenUsed/>
    <w:rsid w:val="002A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9cc290b7-43e9-4e08-a9ae-0914ffcf5614" xsi:nil="true"/>
    <PPPublishedNotificationAddresses xmlns="9cc290b7-43e9-4e08-a9ae-0914ffcf5614" xsi:nil="true"/>
    <PPModeratedDate xmlns="9cc290b7-43e9-4e08-a9ae-0914ffcf5614" xsi:nil="true"/>
    <PPLastReviewedDate xmlns="9cc290b7-43e9-4e08-a9ae-0914ffcf5614" xsi:nil="true"/>
    <PPModeratedBy xmlns="9cc290b7-43e9-4e08-a9ae-0914ffcf5614">
      <UserInfo>
        <DisplayName/>
        <AccountId xsi:nil="true"/>
        <AccountType/>
      </UserInfo>
    </PPModeratedBy>
    <PPContentApprover xmlns="9cc290b7-43e9-4e08-a9ae-0914ffcf5614">
      <UserInfo>
        <DisplayName/>
        <AccountId xsi:nil="true"/>
        <AccountType/>
      </UserInfo>
    </PPContentApprover>
    <PPSubmittedDate xmlns="9cc290b7-43e9-4e08-a9ae-0914ffcf5614" xsi:nil="true"/>
    <PPSubmittedBy xmlns="9cc290b7-43e9-4e08-a9ae-0914ffcf5614">
      <UserInfo>
        <DisplayName/>
        <AccountId xsi:nil="true"/>
        <AccountType/>
      </UserInfo>
    </PPSubmittedBy>
    <PPReviewDate xmlns="9cc290b7-43e9-4e08-a9ae-0914ffcf5614" xsi:nil="true"/>
    <PPLastReviewedBy xmlns="9cc290b7-43e9-4e08-a9ae-0914ffcf5614">
      <UserInfo>
        <DisplayName/>
        <AccountId xsi:nil="true"/>
        <AccountType/>
      </UserInfo>
    </PPLastReviewedBy>
    <PPContentAuthor xmlns="9cc290b7-43e9-4e08-a9ae-0914ffcf5614">
      <UserInfo>
        <DisplayName/>
        <AccountId xsi:nil="true"/>
        <AccountType/>
      </UserInfo>
    </PPContentAuthor>
    <PPContentOwner xmlns="9cc290b7-43e9-4e08-a9ae-0914ffcf5614">
      <UserInfo>
        <DisplayName/>
        <AccountId xsi:nil="true"/>
        <AccountType/>
      </UserInfo>
    </PPCont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7C68F282C184D812897DCC9343F14" ma:contentTypeVersion="16" ma:contentTypeDescription="Create a new document." ma:contentTypeScope="" ma:versionID="008e8a4ee11a720d3f869ac76d49530b">
  <xsd:schema xmlns:xsd="http://www.w3.org/2001/XMLSchema" xmlns:xs="http://www.w3.org/2001/XMLSchema" xmlns:p="http://schemas.microsoft.com/office/2006/metadata/properties" xmlns:ns1="http://schemas.microsoft.com/sharepoint/v3" xmlns:ns2="9cc290b7-43e9-4e08-a9ae-0914ffcf5614" targetNamespace="http://schemas.microsoft.com/office/2006/metadata/properties" ma:root="true" ma:fieldsID="f8b5084bb229510e980b3d5ef142bea5" ns1:_="" ns2:_="">
    <xsd:import namespace="http://schemas.microsoft.com/sharepoint/v3"/>
    <xsd:import namespace="9cc290b7-43e9-4e08-a9ae-0914ffcf56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90b7-43e9-4e08-a9ae-0914ffcf561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EE0F8-713D-440B-80DD-525D85803D8E}"/>
</file>

<file path=customXml/itemProps2.xml><?xml version="1.0" encoding="utf-8"?>
<ds:datastoreItem xmlns:ds="http://schemas.openxmlformats.org/officeDocument/2006/customXml" ds:itemID="{DD200DD5-20C3-4AB2-A9F6-503B2EDD0A52}"/>
</file>

<file path=customXml/itemProps3.xml><?xml version="1.0" encoding="utf-8"?>
<ds:datastoreItem xmlns:ds="http://schemas.openxmlformats.org/officeDocument/2006/customXml" ds:itemID="{6218B345-CBC4-45F6-9F3F-C407CEFAB28C}"/>
</file>

<file path=customXml/itemProps4.xml><?xml version="1.0" encoding="utf-8"?>
<ds:datastoreItem xmlns:ds="http://schemas.openxmlformats.org/officeDocument/2006/customXml" ds:itemID="{E7DE49E8-9403-4BC6-829E-FEAEBE4115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Enrolment Agreement</dc:title>
  <dc:creator>emma.j</dc:creator>
  <cp:lastModifiedBy>DALLINGER, Rhonda</cp:lastModifiedBy>
  <cp:revision>7</cp:revision>
  <cp:lastPrinted>2016-11-17T02:46:00Z</cp:lastPrinted>
  <dcterms:created xsi:type="dcterms:W3CDTF">2016-03-11T00:14:00Z</dcterms:created>
  <dcterms:modified xsi:type="dcterms:W3CDTF">2016-11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7C68F282C184D812897DCC9343F14</vt:lpwstr>
  </property>
</Properties>
</file>